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FEBA"/>
  <w:body>
    <w:p w14:paraId="57ADCAC4" w14:textId="73B3A73A" w:rsidR="005049C8" w:rsidRDefault="005049C8"/>
    <w:p w14:paraId="62261B80" w14:textId="495D0F18" w:rsidR="00E00C3A" w:rsidRPr="00E00C3A" w:rsidRDefault="00E00C3A" w:rsidP="00E2189B">
      <w:pPr>
        <w:rPr>
          <w:rFonts w:ascii="Comic Sans MS" w:hAnsi="Comic Sans MS"/>
          <w:color w:val="002060"/>
          <w:sz w:val="100"/>
          <w:szCs w:val="100"/>
        </w:rPr>
      </w:pPr>
      <w:bookmarkStart w:id="0" w:name="_Hlk57149037"/>
      <w:bookmarkEnd w:id="0"/>
      <w:r w:rsidRPr="00C874DF">
        <w:rPr>
          <w:rFonts w:ascii="Comic Sans MS" w:hAnsi="Comic Sans MS"/>
          <w:color w:val="002060"/>
          <w:sz w:val="100"/>
          <w:szCs w:val="100"/>
        </w:rPr>
        <w:t>Mnemonics</w:t>
      </w:r>
    </w:p>
    <w:p w14:paraId="71A79BBC" w14:textId="77777777" w:rsidR="00FA5AF5" w:rsidRDefault="00FA5AF5" w:rsidP="002D3A8C">
      <w:pPr>
        <w:tabs>
          <w:tab w:val="left" w:pos="5205"/>
        </w:tabs>
      </w:pPr>
    </w:p>
    <w:tbl>
      <w:tblPr>
        <w:tblStyle w:val="TableGrid"/>
        <w:tblW w:w="89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Border"/>
        <w:tblDescription w:val="Border to spilt images."/>
      </w:tblPr>
      <w:tblGrid>
        <w:gridCol w:w="4470"/>
        <w:gridCol w:w="4506"/>
      </w:tblGrid>
      <w:tr w:rsidR="002D3A8C" w14:paraId="6D35870C" w14:textId="77777777" w:rsidTr="0035110B">
        <w:trPr>
          <w:trHeight w:val="4078"/>
          <w:tblHeader/>
        </w:trPr>
        <w:tc>
          <w:tcPr>
            <w:tcW w:w="4470" w:type="dxa"/>
          </w:tcPr>
          <w:p w14:paraId="1329F24F" w14:textId="77777777" w:rsidR="002D3A8C" w:rsidRDefault="002D3A8C" w:rsidP="005049C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C9D363" wp14:editId="6BC66267">
                      <wp:extent cx="1143000" cy="685800"/>
                      <wp:effectExtent l="0" t="0" r="0" b="0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E3FA4" w14:textId="527A64D0" w:rsidR="002D3A8C" w:rsidRPr="00F21DDC" w:rsidRDefault="002D3A8C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 w:rsidRPr="00F21DDC"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  <w:t>s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C9D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width:90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" filled="f" stroked="f" strokeweight=".5pt">
                      <v:textbox>
                        <w:txbxContent>
                          <w:p w14:paraId="254E3FA4" w14:textId="527A64D0" w:rsidR="002D3A8C" w:rsidRPr="00F21DDC" w:rsidRDefault="002D3A8C">
                            <w:pP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F21DDC"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  <w:t>sai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EFB30B" w14:textId="53AD7E9D" w:rsidR="002D3A8C" w:rsidRDefault="002D3A8C" w:rsidP="005049C8">
            <w:r>
              <w:rPr>
                <w:noProof/>
                <w:lang w:eastAsia="en-GB"/>
              </w:rPr>
              <w:drawing>
                <wp:inline distT="0" distB="0" distL="0" distR="0" wp14:anchorId="17528C30" wp14:editId="54D8C987">
                  <wp:extent cx="977265" cy="891309"/>
                  <wp:effectExtent l="0" t="0" r="0" b="4445"/>
                  <wp:docPr id="50" name="Picture 50" descr="Two kids dancing. Sam and I dance." title="Kids D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yanmar-5204372_1280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669" b="89989" l="703" r="54453">
                                        <a14:foregroundMark x1="15313" y1="11791" x2="15313" y2="11791"/>
                                        <a14:foregroundMark x1="16094" y1="16574" x2="16094" y2="16574"/>
                                        <a14:foregroundMark x1="24453" y1="10456" x2="24453" y2="10456"/>
                                        <a14:foregroundMark x1="26094" y1="8231" x2="26094" y2="8231"/>
                                        <a14:foregroundMark x1="24063" y1="5006" x2="24063" y2="5006"/>
                                        <a14:foregroundMark x1="37422" y1="16129" x2="37422" y2="16129"/>
                                        <a14:foregroundMark x1="4297" y1="22469" x2="4297" y2="22469"/>
                                        <a14:foregroundMark x1="36406" y1="7786" x2="36406" y2="77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19" b="8736"/>
                          <a:stretch/>
                        </pic:blipFill>
                        <pic:spPr bwMode="auto">
                          <a:xfrm>
                            <a:off x="0" y="0"/>
                            <a:ext cx="977265" cy="89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F3483" w14:textId="77777777" w:rsidR="002D3A8C" w:rsidRDefault="002D3A8C" w:rsidP="005049C8"/>
          <w:p w14:paraId="45896FFE" w14:textId="25B47754" w:rsidR="002D3A8C" w:rsidRDefault="002D3A8C" w:rsidP="005049C8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BB833CF" wp14:editId="63CBC40E">
                      <wp:extent cx="2286000" cy="361950"/>
                      <wp:effectExtent l="0" t="0" r="19050" b="19050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18748" w14:textId="77777777" w:rsidR="002D3A8C" w:rsidRPr="00D5498B" w:rsidRDefault="002D3A8C" w:rsidP="00F124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D5498B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am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D5498B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nd</w:t>
                                  </w:r>
                                  <w:r w:rsidRPr="00D5498B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671B7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D5498B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a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833CF" id="Text Box 2" o:spid="_x0000_s1027" type="#_x0000_t202" style="width:180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" fillcolor="#ff9" strokecolor="#002060">
                      <v:textbox>
                        <w:txbxContent>
                          <w:p w14:paraId="4B418748" w14:textId="77777777" w:rsidR="002D3A8C" w:rsidRPr="00D5498B" w:rsidRDefault="002D3A8C" w:rsidP="00F124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D5498B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D5498B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nd</w:t>
                            </w:r>
                            <w:r w:rsidRPr="00D5498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671B7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D5498B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anc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6" w:type="dxa"/>
          </w:tcPr>
          <w:p w14:paraId="5F196AF4" w14:textId="77531877" w:rsidR="002D3A8C" w:rsidRDefault="002D3A8C" w:rsidP="005049C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B84434" wp14:editId="14A3A239">
                      <wp:extent cx="2038350" cy="685800"/>
                      <wp:effectExtent l="0" t="0" r="0" b="0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9237D" w14:textId="4556A48A" w:rsidR="002D3A8C" w:rsidRPr="002D3A8C" w:rsidRDefault="002D3A8C" w:rsidP="00F21DDC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 w:rsidRPr="002D3A8C"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  <w:t>beca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B84434" id="Text Box 54" o:spid="_x0000_s1028" type="#_x0000_t202" style="width:16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" filled="f" stroked="f" strokeweight=".5pt">
                      <v:textbox>
                        <w:txbxContent>
                          <w:p w14:paraId="7AB9237D" w14:textId="4556A48A" w:rsidR="002D3A8C" w:rsidRPr="002D3A8C" w:rsidRDefault="002D3A8C" w:rsidP="00F21DDC">
                            <w:pP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D3A8C"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  <w:t>becau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9DE7408" w14:textId="77777777" w:rsidR="002D3A8C" w:rsidRDefault="002D3A8C" w:rsidP="005049C8"/>
          <w:p w14:paraId="593557A0" w14:textId="328048BB" w:rsidR="002D3A8C" w:rsidRDefault="002D3A8C" w:rsidP="005049C8">
            <w:r>
              <w:rPr>
                <w:noProof/>
                <w:lang w:eastAsia="en-GB"/>
              </w:rPr>
              <w:drawing>
                <wp:inline distT="0" distB="0" distL="0" distR="0" wp14:anchorId="46C9AB54" wp14:editId="41BE9CD8">
                  <wp:extent cx="760154" cy="422275"/>
                  <wp:effectExtent l="0" t="0" r="1905" b="0"/>
                  <wp:docPr id="41" name="Picture 41" descr="Mum elephant" title="Mum 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aby-elephant-3526681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0154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893D074" wp14:editId="69B0BEA4">
                  <wp:extent cx="353911" cy="250919"/>
                  <wp:effectExtent l="19050" t="19050" r="8255" b="15875"/>
                  <wp:docPr id="43" name="Picture 43" descr="Baby elephant following mum elephant." title="Baby elepha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aby-elephant-3526681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948">
                            <a:off x="0" y="0"/>
                            <a:ext cx="353911" cy="25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C8E84E0" wp14:editId="428C6369">
                  <wp:extent cx="353911" cy="250919"/>
                  <wp:effectExtent l="19050" t="19050" r="8255" b="15875"/>
                  <wp:docPr id="42" name="Picture 42" descr="Baby elephant following mum elephant." title="Baby elepha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aby-elephant-3526681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948">
                            <a:off x="0" y="0"/>
                            <a:ext cx="353911" cy="25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30359" w14:textId="77777777" w:rsidR="002D3A8C" w:rsidRDefault="002D3A8C" w:rsidP="005049C8"/>
          <w:p w14:paraId="449A4428" w14:textId="6E6F818B" w:rsidR="002D3A8C" w:rsidRDefault="002D3A8C" w:rsidP="005049C8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ECE8B6A" wp14:editId="580A8D5B">
                      <wp:extent cx="2257425" cy="876300"/>
                      <wp:effectExtent l="0" t="0" r="28575" b="19050"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01C2" w14:textId="77777777" w:rsidR="002D3A8C" w:rsidRPr="00F124E0" w:rsidRDefault="002D3A8C" w:rsidP="00F21DD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ig</w:t>
                                  </w:r>
                                  <w:r w:rsidRPr="00F124E0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lephants</w:t>
                                  </w:r>
                                  <w:r w:rsidRPr="00F124E0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an</w:t>
                                  </w:r>
                                  <w:r w:rsidRPr="00F124E0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lways</w:t>
                                  </w:r>
                                  <w:r w:rsidRPr="00F124E0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1B7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nderstand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1B7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maller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lepha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E8B6A" id="_x0000_s1029" type="#_x0000_t202" style="width:177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" fillcolor="#ff9" strokecolor="#002060">
                      <v:textbox>
                        <w:txbxContent>
                          <w:p w14:paraId="6D2901C2" w14:textId="77777777" w:rsidR="002D3A8C" w:rsidRPr="00F124E0" w:rsidRDefault="002D3A8C" w:rsidP="00F21DD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ig</w:t>
                            </w:r>
                            <w:r w:rsidRPr="00F124E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lephants</w:t>
                            </w:r>
                            <w:r w:rsidRPr="00F124E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an</w:t>
                            </w:r>
                            <w:r w:rsidRPr="00F124E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lways</w:t>
                            </w:r>
                            <w:r w:rsidRPr="00F124E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B7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u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nderstand</w:t>
                            </w:r>
                            <w:r w:rsidRPr="007F76E8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B7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maller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lephant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4C3B2CA" w14:textId="14A02C4D" w:rsidR="00C71BE9" w:rsidRDefault="00C71BE9" w:rsidP="00C71BE9">
      <w:pPr>
        <w:tabs>
          <w:tab w:val="left" w:pos="3225"/>
        </w:tabs>
      </w:pPr>
    </w:p>
    <w:p w14:paraId="5FD052EC" w14:textId="77777777" w:rsidR="00FA5AF5" w:rsidRDefault="00FA5AF5" w:rsidP="00C71BE9">
      <w:pPr>
        <w:tabs>
          <w:tab w:val="left" w:pos="3225"/>
        </w:tabs>
      </w:pPr>
    </w:p>
    <w:p w14:paraId="708455E4" w14:textId="77777777" w:rsidR="00FA5AF5" w:rsidRDefault="00FA5AF5" w:rsidP="00C71BE9">
      <w:pPr>
        <w:tabs>
          <w:tab w:val="left" w:pos="3225"/>
        </w:tabs>
      </w:pPr>
    </w:p>
    <w:tbl>
      <w:tblPr>
        <w:tblStyle w:val="TableGrid"/>
        <w:tblW w:w="89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Border"/>
        <w:tblDescription w:val="Border to spilt images."/>
      </w:tblPr>
      <w:tblGrid>
        <w:gridCol w:w="4473"/>
        <w:gridCol w:w="4473"/>
      </w:tblGrid>
      <w:tr w:rsidR="00C71BE9" w14:paraId="17F580B5" w14:textId="77777777" w:rsidTr="0035110B">
        <w:trPr>
          <w:trHeight w:val="3870"/>
          <w:tblHeader/>
        </w:trPr>
        <w:tc>
          <w:tcPr>
            <w:tcW w:w="4473" w:type="dxa"/>
          </w:tcPr>
          <w:p w14:paraId="0B7F6689" w14:textId="77777777" w:rsidR="00C71BE9" w:rsidRDefault="00C71BE9" w:rsidP="004F44A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5762D1" wp14:editId="73B255B6">
                      <wp:extent cx="1514475" cy="685800"/>
                      <wp:effectExtent l="0" t="0" r="0" b="0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EC7DF" w14:textId="66AE0736" w:rsidR="00C71BE9" w:rsidRPr="00F21DDC" w:rsidRDefault="00C71BE9" w:rsidP="00C71BE9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  <w:t>w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5762D1" id="Text Box 56" o:spid="_x0000_s1030" type="#_x0000_t202" style="width:119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AOMAIAAFo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" filled="f" stroked="f" strokeweight=".5pt">
                      <v:textbox>
                        <w:txbxContent>
                          <w:p w14:paraId="72AEC7DF" w14:textId="66AE0736" w:rsidR="00C71BE9" w:rsidRPr="00F21DDC" w:rsidRDefault="00C71BE9" w:rsidP="00C71BE9">
                            <w:pP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  <w:t>whe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8D5BE7" w14:textId="27FA6A9A" w:rsidR="00C71BE9" w:rsidRDefault="00C71BE9" w:rsidP="004F44A2"/>
          <w:p w14:paraId="170B875C" w14:textId="24E6861A" w:rsidR="00C71BE9" w:rsidRDefault="00C71BE9" w:rsidP="004F44A2">
            <w:r>
              <w:rPr>
                <w:noProof/>
                <w:lang w:eastAsia="en-GB"/>
              </w:rPr>
              <w:drawing>
                <wp:inline distT="0" distB="0" distL="0" distR="0" wp14:anchorId="34725422" wp14:editId="21126B54">
                  <wp:extent cx="590452" cy="549829"/>
                  <wp:effectExtent l="0" t="0" r="635" b="3175"/>
                  <wp:docPr id="192" name="Picture 192" descr="Direction Sign." title="Direction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ignpost-308368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52" cy="54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3530F" w14:textId="77777777" w:rsidR="00C71BE9" w:rsidRDefault="00C71BE9" w:rsidP="004F44A2"/>
          <w:p w14:paraId="3054911D" w14:textId="191B2C6E" w:rsidR="00C71BE9" w:rsidRDefault="00C71BE9" w:rsidP="004F44A2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284491C" wp14:editId="5C6EE225">
                      <wp:extent cx="2266950" cy="609600"/>
                      <wp:effectExtent l="0" t="0" r="19050" b="19050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8DE0A" w14:textId="77777777" w:rsidR="00C71BE9" w:rsidRPr="00F124E0" w:rsidRDefault="00C71BE9" w:rsidP="00C71BE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Here</w:t>
                                  </w:r>
                                  <w:r w:rsidRPr="00AA19D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A19DD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is a word in t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here</w:t>
                                  </w:r>
                                  <w:r w:rsidRPr="00AA19D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A19DD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and w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here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84491C" id="_x0000_s1031" type="#_x0000_t202" style="width:17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" fillcolor="#ff9" strokecolor="#002060">
                      <v:textbox>
                        <w:txbxContent>
                          <w:p w14:paraId="7368DE0A" w14:textId="77777777" w:rsidR="00C71BE9" w:rsidRPr="00F124E0" w:rsidRDefault="00C71BE9" w:rsidP="00C71BE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ere</w:t>
                            </w:r>
                            <w:r w:rsidRPr="00AA19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9DD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is a word in t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ere</w:t>
                            </w:r>
                            <w:r w:rsidRPr="00AA19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9DD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and w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ere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73" w:type="dxa"/>
          </w:tcPr>
          <w:p w14:paraId="374FE452" w14:textId="77777777" w:rsidR="00C71BE9" w:rsidRDefault="00C71BE9" w:rsidP="004F44A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C98957" wp14:editId="27A68D9F">
                      <wp:extent cx="2038350" cy="685800"/>
                      <wp:effectExtent l="0" t="0" r="0" b="0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32D98" w14:textId="1D38D0F8" w:rsidR="00C71BE9" w:rsidRPr="002D3A8C" w:rsidRDefault="00B3028E" w:rsidP="00C71BE9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  <w:t>h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C98957" id="Text Box 58" o:spid="_x0000_s1032" type="#_x0000_t202" style="width:16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" filled="f" stroked="f" strokeweight=".5pt">
                      <v:textbox>
                        <w:txbxContent>
                          <w:p w14:paraId="69332D98" w14:textId="1D38D0F8" w:rsidR="00C71BE9" w:rsidRPr="002D3A8C" w:rsidRDefault="00B3028E" w:rsidP="00C71BE9">
                            <w:pP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  <w:t>he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F6EF04" w14:textId="77777777" w:rsidR="00C71BE9" w:rsidRDefault="00C71BE9" w:rsidP="004F44A2"/>
          <w:p w14:paraId="323C1C09" w14:textId="0937F0B3" w:rsidR="00C71BE9" w:rsidRDefault="00B3028E" w:rsidP="004F44A2">
            <w:r>
              <w:rPr>
                <w:noProof/>
                <w:lang w:eastAsia="en-GB"/>
              </w:rPr>
              <w:drawing>
                <wp:inline distT="0" distB="0" distL="0" distR="0" wp14:anchorId="4219AD83" wp14:editId="6E22540D">
                  <wp:extent cx="440065" cy="733425"/>
                  <wp:effectExtent l="0" t="0" r="0" b="0"/>
                  <wp:docPr id="194" name="Picture 194" descr="Ear to hear." title="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ear-25595_128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6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C45DC" w14:textId="0B719C9E" w:rsidR="00C71BE9" w:rsidRDefault="00C71BE9" w:rsidP="004F44A2"/>
          <w:p w14:paraId="3CE0D26D" w14:textId="22CFDC1F" w:rsidR="00B3028E" w:rsidRPr="00B3028E" w:rsidRDefault="00B3028E" w:rsidP="00B3028E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73C288B" wp14:editId="50F818A4">
                      <wp:extent cx="2228850" cy="409575"/>
                      <wp:effectExtent l="0" t="0" r="19050" b="28575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C7735" w14:textId="77777777" w:rsidR="00B3028E" w:rsidRPr="00AA19DD" w:rsidRDefault="00B3028E" w:rsidP="00B302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AA19DD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You h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ar</w:t>
                                  </w:r>
                                  <w:r w:rsidRPr="00AA19D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A19DD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with your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ear</w:t>
                                  </w:r>
                                  <w:r w:rsidRPr="00AA19DD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3C288B" id="_x0000_s1033" type="#_x0000_t202" style="width:175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" fillcolor="#ff9" strokecolor="#002060">
                      <v:textbox>
                        <w:txbxContent>
                          <w:p w14:paraId="673C7735" w14:textId="77777777" w:rsidR="00B3028E" w:rsidRPr="00AA19DD" w:rsidRDefault="00B3028E" w:rsidP="00B3028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A19DD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You h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ar</w:t>
                            </w:r>
                            <w:r w:rsidRPr="00AA19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9DD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with your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ar</w:t>
                            </w:r>
                            <w:r w:rsidRPr="00AA19DD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25F76A7" w14:textId="460E7EDF" w:rsidR="002A01D1" w:rsidRDefault="002A01D1" w:rsidP="005049C8"/>
    <w:p w14:paraId="3526095A" w14:textId="0F41A175" w:rsidR="00FA5AF5" w:rsidRDefault="00FA5AF5" w:rsidP="005049C8"/>
    <w:p w14:paraId="63DBBE39" w14:textId="001D7DCF" w:rsidR="00FA5AF5" w:rsidRDefault="00FA5AF5" w:rsidP="005049C8"/>
    <w:p w14:paraId="06700D4C" w14:textId="13BADEB3" w:rsidR="00FA5AF5" w:rsidRDefault="00FA5AF5" w:rsidP="005049C8"/>
    <w:p w14:paraId="19D73D4B" w14:textId="71571AD8" w:rsidR="00FA5AF5" w:rsidRDefault="00FA5AF5" w:rsidP="005049C8"/>
    <w:p w14:paraId="123C668F" w14:textId="77777777" w:rsidR="002A01D1" w:rsidRDefault="002A01D1" w:rsidP="005049C8"/>
    <w:tbl>
      <w:tblPr>
        <w:tblStyle w:val="TableGrid"/>
        <w:tblW w:w="89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Border"/>
        <w:tblDescription w:val="Border to spilt images."/>
      </w:tblPr>
      <w:tblGrid>
        <w:gridCol w:w="4473"/>
        <w:gridCol w:w="4473"/>
      </w:tblGrid>
      <w:tr w:rsidR="00B3028E" w14:paraId="1D952F25" w14:textId="77777777" w:rsidTr="0035110B">
        <w:trPr>
          <w:trHeight w:val="4627"/>
          <w:tblHeader/>
        </w:trPr>
        <w:tc>
          <w:tcPr>
            <w:tcW w:w="4473" w:type="dxa"/>
          </w:tcPr>
          <w:p w14:paraId="5C0E5EBE" w14:textId="20185816" w:rsidR="00B3028E" w:rsidRDefault="00B3028E" w:rsidP="004F44A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3E6086" wp14:editId="3E991B9B">
                      <wp:extent cx="2657475" cy="1619250"/>
                      <wp:effectExtent l="0" t="0" r="0" b="0"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35062" w14:textId="5F3C33AC" w:rsidR="00B3028E" w:rsidRPr="00F21DDC" w:rsidRDefault="00B3028E" w:rsidP="00B3028E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  <w:t>Should could wou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3E6086" id="Text Box 196" o:spid="_x0000_s1034" type="#_x0000_t202" style="width:209.2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" filled="f" stroked="f" strokeweight=".5pt">
                      <v:textbox>
                        <w:txbxContent>
                          <w:p w14:paraId="6F935062" w14:textId="5F3C33AC" w:rsidR="00B3028E" w:rsidRPr="00F21DDC" w:rsidRDefault="00B3028E" w:rsidP="00B3028E">
                            <w:pP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  <w:t>Should could woul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558B99" w14:textId="2D37F90A" w:rsidR="00B3028E" w:rsidRDefault="00B3028E" w:rsidP="004F44A2"/>
          <w:p w14:paraId="22D927A1" w14:textId="47D0B41B" w:rsidR="00B3028E" w:rsidRDefault="00B3028E" w:rsidP="004F44A2">
            <w:r>
              <w:rPr>
                <w:noProof/>
                <w:lang w:eastAsia="en-GB"/>
              </w:rPr>
              <w:drawing>
                <wp:inline distT="0" distB="0" distL="0" distR="0" wp14:anchorId="2C9A4959" wp14:editId="35FCB77F">
                  <wp:extent cx="740241" cy="570230"/>
                  <wp:effectExtent l="0" t="0" r="3175" b="1270"/>
                  <wp:docPr id="202" name="Picture 202" descr="Plastic duck in water." title="Plastic du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uck-312100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41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2040E" w14:textId="77777777" w:rsidR="00B3028E" w:rsidRDefault="00B3028E" w:rsidP="004F44A2"/>
          <w:p w14:paraId="36F2929C" w14:textId="746D1098" w:rsidR="00B3028E" w:rsidRDefault="00B3028E" w:rsidP="004F44A2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7228D3C" wp14:editId="12B79D17">
                      <wp:extent cx="2428875" cy="600075"/>
                      <wp:effectExtent l="0" t="0" r="28575" b="28575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F7875" w14:textId="77777777" w:rsidR="00B3028E" w:rsidRPr="001C469A" w:rsidRDefault="00B3028E" w:rsidP="00B302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Use</w:t>
                                  </w:r>
                                  <w:r w:rsidRPr="001C469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O U l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ucky </w:t>
                                  </w:r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uck to help remember ‘</w:t>
                                  </w:r>
                                  <w:proofErr w:type="spellStart"/>
                                  <w:r w:rsidRPr="005053D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ould</w:t>
                                  </w:r>
                                  <w:proofErr w:type="spellEnd"/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’ wo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28D3C" id="_x0000_s1035" type="#_x0000_t202" style="width:191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" fillcolor="#ff9" strokecolor="#002060">
                      <v:textbox>
                        <w:txbxContent>
                          <w:p w14:paraId="696F7875" w14:textId="77777777" w:rsidR="00B3028E" w:rsidRPr="001C469A" w:rsidRDefault="00B3028E" w:rsidP="00B3028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Use</w:t>
                            </w:r>
                            <w:r w:rsidRPr="001C46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 U l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ucky </w:t>
                            </w:r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uck to help remember ‘</w:t>
                            </w:r>
                            <w:proofErr w:type="spellStart"/>
                            <w:r w:rsidRPr="005053D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uld</w:t>
                            </w:r>
                            <w:proofErr w:type="spellEnd"/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’ word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73" w:type="dxa"/>
          </w:tcPr>
          <w:p w14:paraId="12EF3887" w14:textId="77777777" w:rsidR="00B3028E" w:rsidRDefault="00B3028E" w:rsidP="004F44A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FE2DAF" wp14:editId="132B65AC">
                      <wp:extent cx="2038350" cy="685800"/>
                      <wp:effectExtent l="0" t="0" r="0" b="0"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DDE95" w14:textId="2C2853C4" w:rsidR="00B3028E" w:rsidRPr="002D3A8C" w:rsidRDefault="007F0D03" w:rsidP="00B3028E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  <w:t>w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E2DAF" id="Text Box 198" o:spid="_x0000_s1036" type="#_x0000_t202" style="width:160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" filled="f" stroked="f" strokeweight=".5pt">
                      <v:textbox>
                        <w:txbxContent>
                          <w:p w14:paraId="672DDE95" w14:textId="2C2853C4" w:rsidR="00B3028E" w:rsidRPr="002D3A8C" w:rsidRDefault="007F0D03" w:rsidP="00B3028E">
                            <w:pP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  <w:t>wh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583BF3" w14:textId="48225B9E" w:rsidR="00B3028E" w:rsidRDefault="00B3028E" w:rsidP="004F44A2"/>
          <w:p w14:paraId="6A383362" w14:textId="77777777" w:rsidR="007F0D03" w:rsidRDefault="007F0D03" w:rsidP="004F44A2"/>
          <w:p w14:paraId="1A00E03A" w14:textId="0C172D47" w:rsidR="00B3028E" w:rsidRDefault="007F0D03" w:rsidP="004F44A2">
            <w:r>
              <w:rPr>
                <w:noProof/>
                <w:lang w:eastAsia="en-GB"/>
              </w:rPr>
              <w:drawing>
                <wp:inline distT="0" distB="0" distL="0" distR="0" wp14:anchorId="20836D95" wp14:editId="6E4F29BC">
                  <wp:extent cx="866465" cy="847090"/>
                  <wp:effectExtent l="0" t="0" r="0" b="0"/>
                  <wp:docPr id="204" name="Picture 204" descr="Red winter hat." title="Wint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-1300471_128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6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6C9CB" w14:textId="7F3034CA" w:rsidR="00B3028E" w:rsidRDefault="00B3028E" w:rsidP="004F44A2"/>
          <w:p w14:paraId="7766290F" w14:textId="25421212" w:rsidR="007F0D03" w:rsidRDefault="007F0D03" w:rsidP="004F44A2"/>
          <w:p w14:paraId="38C61A71" w14:textId="77777777" w:rsidR="007F0D03" w:rsidRDefault="007F0D03" w:rsidP="004F44A2"/>
          <w:p w14:paraId="2803CF20" w14:textId="3E17C375" w:rsidR="00B3028E" w:rsidRDefault="00B3028E" w:rsidP="004F44A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  <w:p w14:paraId="1470BB9A" w14:textId="016659A1" w:rsidR="00884680" w:rsidRDefault="0059638E" w:rsidP="00884680">
            <w:pPr>
              <w:tabs>
                <w:tab w:val="left" w:pos="345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E8938B3" wp14:editId="0151193F">
                      <wp:extent cx="2085975" cy="342900"/>
                      <wp:effectExtent l="0" t="0" r="28575" b="19050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40A28" w14:textId="77777777" w:rsidR="0059638E" w:rsidRPr="006B6C95" w:rsidRDefault="0059638E" w:rsidP="005963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B6C95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There’s</w:t>
                                  </w:r>
                                  <w:proofErr w:type="gramEnd"/>
                                  <w:r w:rsidRPr="006B6C95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a </w:t>
                                  </w:r>
                                  <w:r w:rsidRPr="003B72F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hat</w:t>
                                  </w:r>
                                  <w:r w:rsidRPr="006B6C95">
                                    <w:rPr>
                                      <w:rFonts w:ascii="Comic Sans MS" w:hAnsi="Comic Sans MS"/>
                                      <w:color w:val="0066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B6C95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in w</w:t>
                                  </w:r>
                                  <w:r w:rsidRPr="003B72F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hat</w:t>
                                  </w:r>
                                  <w:r w:rsidRPr="006B6C95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8938B3" id="_x0000_s1037" type="#_x0000_t202" style="width:164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" fillcolor="#ff9" strokecolor="#002060">
                      <v:textbox>
                        <w:txbxContent>
                          <w:p w14:paraId="02E40A28" w14:textId="77777777" w:rsidR="0059638E" w:rsidRPr="006B6C95" w:rsidRDefault="0059638E" w:rsidP="0059638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B6C9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There’s</w:t>
                            </w:r>
                            <w:proofErr w:type="gramEnd"/>
                            <w:r w:rsidRPr="006B6C9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3B72F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at</w:t>
                            </w:r>
                            <w:r w:rsidRPr="006B6C95">
                              <w:rPr>
                                <w:rFonts w:ascii="Comic Sans MS" w:hAnsi="Comic Sans MS"/>
                                <w:color w:val="006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6C9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in w</w:t>
                            </w:r>
                            <w:r w:rsidRPr="003B72F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at</w:t>
                            </w:r>
                            <w:r w:rsidRPr="006B6C95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84680">
              <w:rPr>
                <w:rFonts w:ascii="Comic Sans MS" w:hAnsi="Comic Sans MS"/>
                <w:sz w:val="28"/>
                <w:szCs w:val="28"/>
              </w:rPr>
              <w:tab/>
            </w:r>
          </w:p>
          <w:p w14:paraId="0AD18F64" w14:textId="77777777" w:rsidR="00884680" w:rsidRDefault="00884680" w:rsidP="00884680">
            <w:pPr>
              <w:tabs>
                <w:tab w:val="left" w:pos="345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4F98377A" w14:textId="76E0029F" w:rsidR="00884680" w:rsidRPr="00884680" w:rsidRDefault="00884680" w:rsidP="00884680">
            <w:pPr>
              <w:tabs>
                <w:tab w:val="left" w:pos="345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DB674B6" w14:textId="51E10D6A" w:rsidR="00011751" w:rsidRDefault="00011751" w:rsidP="005049C8"/>
    <w:p w14:paraId="41CC6B62" w14:textId="77777777" w:rsidR="00AD6AA3" w:rsidRDefault="00AD6AA3" w:rsidP="005049C8"/>
    <w:tbl>
      <w:tblPr>
        <w:tblStyle w:val="TableGrid"/>
        <w:tblW w:w="51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Border"/>
        <w:tblDescription w:val="Border to spilt images."/>
      </w:tblPr>
      <w:tblGrid>
        <w:gridCol w:w="6028"/>
      </w:tblGrid>
      <w:tr w:rsidR="00AD6AA3" w14:paraId="5172223A" w14:textId="77777777" w:rsidTr="0035110B">
        <w:trPr>
          <w:trHeight w:val="2666"/>
          <w:tblHeader/>
        </w:trPr>
        <w:tc>
          <w:tcPr>
            <w:tcW w:w="5184" w:type="dxa"/>
          </w:tcPr>
          <w:p w14:paraId="040FEFEB" w14:textId="77777777" w:rsidR="00AD6AA3" w:rsidRDefault="00AD6AA3" w:rsidP="004F44A2">
            <w:bookmarkStart w:id="1" w:name="_Hlk57295169"/>
          </w:p>
          <w:p w14:paraId="7273AFC2" w14:textId="0EA3CEC1" w:rsidR="00AD6AA3" w:rsidRDefault="00AD6AA3" w:rsidP="004F44A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3F68B4" wp14:editId="28BA4083">
                      <wp:extent cx="3690620" cy="742950"/>
                      <wp:effectExtent l="0" t="0" r="0" b="0"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062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C3D2E" w14:textId="77777777" w:rsidR="00AD6AA3" w:rsidRPr="00F21DDC" w:rsidRDefault="00AD6AA3" w:rsidP="00AD6AA3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72"/>
                                      <w:szCs w:val="72"/>
                                    </w:rPr>
                                    <w:t>right light n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3F68B4" id="Text Box 220" o:spid="_x0000_s1038" type="#_x0000_t202" style="width:290.6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" filled="f" stroked="f" strokeweight=".5pt">
                      <v:textbox>
                        <w:txbxContent>
                          <w:p w14:paraId="155C3D2E" w14:textId="77777777" w:rsidR="00AD6AA3" w:rsidRPr="00F21DDC" w:rsidRDefault="00AD6AA3" w:rsidP="00AD6AA3">
                            <w:pP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72"/>
                                <w:szCs w:val="72"/>
                              </w:rPr>
                              <w:t>right light nigh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B2A97D1" w14:textId="77777777" w:rsidR="00AD6AA3" w:rsidRDefault="00AD6AA3" w:rsidP="004F44A2"/>
          <w:p w14:paraId="0C0F0DF6" w14:textId="2D741390" w:rsidR="00AD6AA3" w:rsidRDefault="00AD6AA3" w:rsidP="004F44A2">
            <w:r>
              <w:rPr>
                <w:noProof/>
                <w:lang w:eastAsia="en-GB"/>
              </w:rPr>
              <w:drawing>
                <wp:inline distT="0" distB="0" distL="0" distR="0" wp14:anchorId="591F4B56" wp14:editId="2099FBC9">
                  <wp:extent cx="624024" cy="666750"/>
                  <wp:effectExtent l="0" t="0" r="5080" b="0"/>
                  <wp:docPr id="222" name="Picture 222" descr="Toast." title="Toa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read-1300348_128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24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520F6" w14:textId="0991BBF1" w:rsidR="00AD6AA3" w:rsidRDefault="00AD6AA3" w:rsidP="004F44A2"/>
          <w:p w14:paraId="293E6B5D" w14:textId="77777777" w:rsidR="00AD6AA3" w:rsidRDefault="00AD6AA3" w:rsidP="004F44A2"/>
          <w:p w14:paraId="5AA99B23" w14:textId="1CEAFD77" w:rsidR="00AD6AA3" w:rsidRDefault="00AD6AA3" w:rsidP="004F44A2"/>
          <w:p w14:paraId="37B16B14" w14:textId="3A1217F3" w:rsidR="00AD6AA3" w:rsidRDefault="00AD6AA3" w:rsidP="004F44A2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32DA855" wp14:editId="699FA3A9">
                      <wp:extent cx="2543175" cy="609600"/>
                      <wp:effectExtent l="0" t="0" r="28575" b="19050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0F55F" w14:textId="77777777" w:rsidR="00AD6AA3" w:rsidRPr="001C469A" w:rsidRDefault="00AD6AA3" w:rsidP="00AD6A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Use</w:t>
                                  </w:r>
                                  <w:r w:rsidRPr="001C469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B72F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’ve</w:t>
                                  </w:r>
                                  <w:proofErr w:type="gramEnd"/>
                                  <w:r w:rsidRPr="001C469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72F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ot</w:t>
                                  </w:r>
                                  <w:r w:rsidRPr="001C469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72F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ot</w:t>
                                  </w:r>
                                  <w:r w:rsidRPr="001C469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68B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oast to help remember ‘</w:t>
                                  </w:r>
                                  <w:proofErr w:type="spellStart"/>
                                  <w:r w:rsidRPr="007C68B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ight</w:t>
                                  </w:r>
                                  <w:proofErr w:type="spellEnd"/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 w:rsidRPr="001C469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28"/>
                                      <w:szCs w:val="28"/>
                                    </w:rPr>
                                    <w:t>wo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2DA855" id="_x0000_s1039" type="#_x0000_t202" style="width:200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" fillcolor="#ff9" strokecolor="#002060">
                      <v:textbox>
                        <w:txbxContent>
                          <w:p w14:paraId="3F40F55F" w14:textId="77777777" w:rsidR="00AD6AA3" w:rsidRPr="001C469A" w:rsidRDefault="00AD6AA3" w:rsidP="00AD6AA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Use</w:t>
                            </w:r>
                            <w:r w:rsidRPr="001C46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B72F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’ve</w:t>
                            </w:r>
                            <w:proofErr w:type="gramEnd"/>
                            <w:r w:rsidRPr="001C46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72F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ot</w:t>
                            </w:r>
                            <w:r w:rsidRPr="001C46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72F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ot</w:t>
                            </w:r>
                            <w:r w:rsidRPr="001C46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68B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oast to help remember ‘</w:t>
                            </w:r>
                            <w:proofErr w:type="spellStart"/>
                            <w:r w:rsidRPr="007C68B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ght</w:t>
                            </w:r>
                            <w:proofErr w:type="spellEnd"/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’</w:t>
                            </w:r>
                            <w:r w:rsidRPr="001C46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word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659E2E" w14:textId="168F9244" w:rsidR="00AD6AA3" w:rsidRPr="00B3028E" w:rsidRDefault="00AD6AA3" w:rsidP="004F44A2">
            <w:pPr>
              <w:rPr>
                <w:rFonts w:ascii="Comic Sans MS" w:hAnsi="Comic Sans MS"/>
                <w:color w:val="002060"/>
                <w:sz w:val="28"/>
                <w:szCs w:val="28"/>
              </w:rPr>
            </w:pPr>
          </w:p>
        </w:tc>
      </w:tr>
      <w:bookmarkEnd w:id="1"/>
    </w:tbl>
    <w:p w14:paraId="1F1376F4" w14:textId="77777777" w:rsidR="00E80378" w:rsidRDefault="00E80378" w:rsidP="005049C8"/>
    <w:p w14:paraId="05301C6D" w14:textId="55D10102" w:rsidR="00FA5AF5" w:rsidRDefault="00FA5AF5" w:rsidP="00FA5AF5"/>
    <w:p w14:paraId="3192C463" w14:textId="141C22FF" w:rsidR="00F85E7D" w:rsidRDefault="00F85E7D" w:rsidP="005049C8"/>
    <w:p w14:paraId="1677459D" w14:textId="77777777" w:rsidR="00E00C3A" w:rsidRDefault="00E00C3A" w:rsidP="005049C8"/>
    <w:tbl>
      <w:tblPr>
        <w:tblStyle w:val="TableGrid"/>
        <w:tblpPr w:leftFromText="180" w:rightFromText="180" w:vertAnchor="text" w:tblpY="127"/>
        <w:tblW w:w="89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  <w:tblCaption w:val="Exercise Table."/>
        <w:tblDescription w:val="Exercise Table for Look, Say, Trace, Cover, Write and Check."/>
      </w:tblPr>
      <w:tblGrid>
        <w:gridCol w:w="4498"/>
        <w:gridCol w:w="4498"/>
      </w:tblGrid>
      <w:tr w:rsidR="00011751" w14:paraId="2271F807" w14:textId="77777777" w:rsidTr="00E80378">
        <w:trPr>
          <w:trHeight w:val="1538"/>
          <w:tblHeader/>
        </w:trPr>
        <w:tc>
          <w:tcPr>
            <w:tcW w:w="4498" w:type="dxa"/>
          </w:tcPr>
          <w:p w14:paraId="0D41DFCE" w14:textId="77777777" w:rsidR="00011751" w:rsidRPr="008E7E62" w:rsidRDefault="00011751" w:rsidP="00011751">
            <w:pPr>
              <w:rPr>
                <w:sz w:val="96"/>
                <w:szCs w:val="96"/>
              </w:rPr>
            </w:pPr>
            <w:r w:rsidRPr="00895117">
              <w:rPr>
                <w:rFonts w:ascii="Comic Sans MS" w:hAnsi="Comic Sans MS"/>
                <w:b/>
                <w:color w:val="FF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ok</w:t>
            </w:r>
          </w:p>
        </w:tc>
        <w:tc>
          <w:tcPr>
            <w:tcW w:w="4498" w:type="dxa"/>
          </w:tcPr>
          <w:p w14:paraId="608326BD" w14:textId="5C74FA09" w:rsidR="00011751" w:rsidRPr="00460CAB" w:rsidRDefault="00011751" w:rsidP="00011751">
            <w:pPr>
              <w:rPr>
                <w:sz w:val="32"/>
                <w:szCs w:val="32"/>
              </w:rPr>
            </w:pPr>
            <w:r w:rsidRPr="00460CAB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0944F671" wp14:editId="35AF14FC">
                      <wp:extent cx="2957195" cy="762000"/>
                      <wp:effectExtent l="0" t="0" r="0" b="0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19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5001C" w14:textId="77777777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Look closely at the word. What do you notic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44F671" id="_x0000_s1040" type="#_x0000_t202" style="width:232.8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" filled="f" stroked="f">
                      <v:textbox>
                        <w:txbxContent>
                          <w:p w14:paraId="15E5001C" w14:textId="77777777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Look closely at the word. What do you notic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1751" w14:paraId="4DF48DC0" w14:textId="77777777" w:rsidTr="00E80378">
        <w:trPr>
          <w:trHeight w:val="1868"/>
          <w:tblHeader/>
        </w:trPr>
        <w:tc>
          <w:tcPr>
            <w:tcW w:w="4498" w:type="dxa"/>
          </w:tcPr>
          <w:p w14:paraId="75E68679" w14:textId="3AFD366D" w:rsidR="00011751" w:rsidRPr="00895117" w:rsidRDefault="00011751" w:rsidP="00011751">
            <w:pPr>
              <w:tabs>
                <w:tab w:val="left" w:pos="1290"/>
              </w:tabs>
              <w:rPr>
                <w:rFonts w:ascii="Comic Sans MS" w:hAnsi="Comic Sans MS"/>
                <w:b/>
                <w:color w:val="FF9933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6F96">
              <w:rPr>
                <w:rFonts w:ascii="Comic Sans MS" w:hAnsi="Comic Sans MS"/>
                <w:b/>
                <w:color w:val="385623" w:themeColor="accent6" w:themeShade="8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y</w:t>
            </w:r>
          </w:p>
        </w:tc>
        <w:tc>
          <w:tcPr>
            <w:tcW w:w="4498" w:type="dxa"/>
          </w:tcPr>
          <w:p w14:paraId="27C1B975" w14:textId="632BE7FE" w:rsidR="00011751" w:rsidRPr="00460CAB" w:rsidRDefault="00011751" w:rsidP="00011751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60CAB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63B5FC9C" wp14:editId="62774439">
                      <wp:extent cx="2800350" cy="1033145"/>
                      <wp:effectExtent l="0" t="0" r="0" b="0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033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942A0" w14:textId="77777777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Say the word carefully. Look at the word as you say it. Listen to the sou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5FC9C" id="_x0000_s1041" type="#_x0000_t202" style="width:220.5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" filled="f" stroked="f">
                      <v:textbox>
                        <w:txbxContent>
                          <w:p w14:paraId="698942A0" w14:textId="77777777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Say the word carefully. Look at the word as you say it. Listen to the sound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1751" w14:paraId="2A9F3D73" w14:textId="77777777" w:rsidTr="00E80378">
        <w:trPr>
          <w:trHeight w:val="1711"/>
          <w:tblHeader/>
        </w:trPr>
        <w:tc>
          <w:tcPr>
            <w:tcW w:w="4498" w:type="dxa"/>
          </w:tcPr>
          <w:p w14:paraId="2990D65E" w14:textId="51CFE7D2" w:rsidR="00011751" w:rsidRPr="00895117" w:rsidRDefault="00011751" w:rsidP="00011751">
            <w:pPr>
              <w:rPr>
                <w:rFonts w:ascii="Comic Sans MS" w:hAnsi="Comic Sans MS"/>
                <w:b/>
                <w:color w:val="FF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5117">
              <w:rPr>
                <w:rFonts w:ascii="Comic Sans MS" w:hAnsi="Comic Sans MS"/>
                <w:b/>
                <w:color w:val="0000FF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ace</w:t>
            </w:r>
          </w:p>
        </w:tc>
        <w:tc>
          <w:tcPr>
            <w:tcW w:w="4498" w:type="dxa"/>
          </w:tcPr>
          <w:p w14:paraId="347C9650" w14:textId="60802006" w:rsidR="00011751" w:rsidRPr="00460CAB" w:rsidRDefault="00011751" w:rsidP="00011751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60CAB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2E597BAB" wp14:editId="3D01B950">
                      <wp:extent cx="2733675" cy="495300"/>
                      <wp:effectExtent l="0" t="0" r="0" b="0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9C34" w14:textId="77777777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Trace over the wo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597BAB" id="_x0000_s1042" type="#_x0000_t202" style="width:215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rHEQIAAPw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" filled="f" stroked="f">
                      <v:textbox>
                        <w:txbxContent>
                          <w:p w14:paraId="0F879C34" w14:textId="77777777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Trace over the wor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1751" w14:paraId="37990FDE" w14:textId="77777777" w:rsidTr="00E80378">
        <w:trPr>
          <w:trHeight w:val="1752"/>
          <w:tblHeader/>
        </w:trPr>
        <w:tc>
          <w:tcPr>
            <w:tcW w:w="4498" w:type="dxa"/>
          </w:tcPr>
          <w:p w14:paraId="03383EB6" w14:textId="785817E0" w:rsidR="00011751" w:rsidRPr="00895117" w:rsidRDefault="00011751" w:rsidP="004F71BF">
            <w:pPr>
              <w:tabs>
                <w:tab w:val="left" w:pos="1290"/>
              </w:tabs>
              <w:rPr>
                <w:rFonts w:ascii="Comic Sans MS" w:hAnsi="Comic Sans MS"/>
                <w:b/>
                <w:color w:val="FFFF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5117">
              <w:rPr>
                <w:rFonts w:ascii="Comic Sans MS" w:hAnsi="Comic Sans MS"/>
                <w:b/>
                <w:color w:val="7030A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ver</w:t>
            </w:r>
          </w:p>
        </w:tc>
        <w:tc>
          <w:tcPr>
            <w:tcW w:w="4498" w:type="dxa"/>
          </w:tcPr>
          <w:p w14:paraId="1FCA8690" w14:textId="57BA3752" w:rsidR="00011751" w:rsidRPr="00460CAB" w:rsidRDefault="00011751" w:rsidP="00011751">
            <w:pPr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60CAB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060C8031" wp14:editId="79164B97">
                      <wp:extent cx="2238375" cy="447675"/>
                      <wp:effectExtent l="0" t="0" r="0" b="0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97F8E" w14:textId="77777777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Cover the wo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0C8031" id="_x0000_s1043" type="#_x0000_t202" style="width:176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" filled="f" stroked="f">
                      <v:textbox>
                        <w:txbxContent>
                          <w:p w14:paraId="70997F8E" w14:textId="77777777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Cover the wor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1751" w14:paraId="61A912BC" w14:textId="77777777" w:rsidTr="00E80378">
        <w:trPr>
          <w:trHeight w:val="1877"/>
          <w:tblHeader/>
        </w:trPr>
        <w:tc>
          <w:tcPr>
            <w:tcW w:w="4498" w:type="dxa"/>
          </w:tcPr>
          <w:p w14:paraId="33DBDB8B" w14:textId="15681FB8" w:rsidR="00011751" w:rsidRPr="00895117" w:rsidRDefault="00011751" w:rsidP="00011751">
            <w:pPr>
              <w:rPr>
                <w:rFonts w:ascii="Comic Sans MS" w:hAnsi="Comic Sans MS"/>
                <w:b/>
                <w:color w:val="0000FF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95117">
              <w:rPr>
                <w:rFonts w:ascii="Comic Sans MS" w:hAnsi="Comic Sans MS"/>
                <w:b/>
                <w:color w:val="D60093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</w:t>
            </w:r>
          </w:p>
        </w:tc>
        <w:tc>
          <w:tcPr>
            <w:tcW w:w="4498" w:type="dxa"/>
          </w:tcPr>
          <w:p w14:paraId="14823146" w14:textId="1EBD7C30" w:rsidR="00011751" w:rsidRPr="00460CAB" w:rsidRDefault="00011751" w:rsidP="00A37D40">
            <w:pPr>
              <w:tabs>
                <w:tab w:val="left" w:pos="2745"/>
              </w:tabs>
              <w:rPr>
                <w:rFonts w:ascii="Comic Sans MS" w:hAnsi="Comic Sans MS"/>
                <w:color w:val="002060"/>
                <w:sz w:val="32"/>
                <w:szCs w:val="32"/>
              </w:rPr>
            </w:pPr>
            <w:r w:rsidRPr="00460CAB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10E64227" wp14:editId="34AB01DD">
                      <wp:extent cx="2604770" cy="1095375"/>
                      <wp:effectExtent l="0" t="0" r="0" b="0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862D7" w14:textId="3C2DB2C1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Write the word. Say the word as you write it. Does it look right?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If not – try aga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E64227" id="_x0000_s1044" type="#_x0000_t202" style="width:205.1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r4EAIAAP0D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" filled="f" stroked="f">
                      <v:textbox>
                        <w:txbxContent>
                          <w:p w14:paraId="688862D7" w14:textId="3C2DB2C1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Write the word. Say the word as you write it. Does it look right?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If not – try agai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1751" w14:paraId="4E7EDC68" w14:textId="77777777" w:rsidTr="00E80378">
        <w:trPr>
          <w:trHeight w:val="2011"/>
          <w:tblHeader/>
        </w:trPr>
        <w:tc>
          <w:tcPr>
            <w:tcW w:w="4498" w:type="dxa"/>
          </w:tcPr>
          <w:p w14:paraId="09918D7D" w14:textId="67E4F6B6" w:rsidR="00011751" w:rsidRPr="007C68B0" w:rsidRDefault="00011751" w:rsidP="004F71BF">
            <w:pPr>
              <w:tabs>
                <w:tab w:val="left" w:pos="1290"/>
              </w:tabs>
              <w:rPr>
                <w:rFonts w:ascii="Comic Sans MS" w:hAnsi="Comic Sans MS"/>
                <w:b/>
                <w:color w:val="000066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68B0">
              <w:rPr>
                <w:rFonts w:ascii="Comic Sans MS" w:hAnsi="Comic Sans MS"/>
                <w:b/>
                <w:color w:val="000066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ck</w:t>
            </w:r>
          </w:p>
        </w:tc>
        <w:tc>
          <w:tcPr>
            <w:tcW w:w="4498" w:type="dxa"/>
          </w:tcPr>
          <w:p w14:paraId="2FEDBD2B" w14:textId="4A4959F8" w:rsidR="00011751" w:rsidRPr="00460CAB" w:rsidRDefault="00011751" w:rsidP="00A37D40">
            <w:pPr>
              <w:rPr>
                <w:rFonts w:ascii="Comic Sans MS" w:hAnsi="Comic Sans MS"/>
                <w:color w:val="002060"/>
                <w:sz w:val="32"/>
                <w:szCs w:val="32"/>
              </w:rPr>
            </w:pPr>
            <w:r w:rsidRPr="00460CAB">
              <w:rPr>
                <w:rFonts w:ascii="Comic Sans MS" w:hAnsi="Comic Sans MS"/>
                <w:b/>
                <w:noProof/>
                <w:color w:val="FF0000"/>
                <w:sz w:val="32"/>
                <w:szCs w:val="32"/>
                <w:lang w:eastAsia="en-GB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inline distT="0" distB="0" distL="0" distR="0" wp14:anchorId="477D1B17" wp14:editId="23E67D35">
                      <wp:extent cx="2604770" cy="1095375"/>
                      <wp:effectExtent l="0" t="0" r="0" b="0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A0C6D" w14:textId="77777777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Check the word. </w:t>
                                  </w:r>
                                </w:p>
                                <w:p w14:paraId="7A3B7C13" w14:textId="77777777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If it is correct – well done! </w:t>
                                  </w:r>
                                </w:p>
                                <w:p w14:paraId="5713D3DF" w14:textId="77777777" w:rsidR="00011751" w:rsidRPr="007F76E8" w:rsidRDefault="00011751" w:rsidP="00011751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7F76E8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If not – try aga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D1B17" id="_x0000_s1045" type="#_x0000_t202" style="width:205.1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jgEQIAAP0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" filled="f" stroked="f">
                      <v:textbox>
                        <w:txbxContent>
                          <w:p w14:paraId="197A0C6D" w14:textId="77777777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 xml:space="preserve">Check the word. </w:t>
                            </w:r>
                          </w:p>
                          <w:p w14:paraId="7A3B7C13" w14:textId="77777777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 xml:space="preserve">If it is correct – well done! </w:t>
                            </w:r>
                          </w:p>
                          <w:p w14:paraId="5713D3DF" w14:textId="77777777" w:rsidR="00011751" w:rsidRPr="007F76E8" w:rsidRDefault="00011751" w:rsidP="00011751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If not – try agai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52BEDF8" w14:textId="1546BB5C" w:rsidR="002A01D1" w:rsidRDefault="003B63A5" w:rsidP="004321BE">
      <w:pPr>
        <w:jc w:val="center"/>
      </w:pPr>
      <w:r w:rsidRPr="00042D4B">
        <w:rPr>
          <w:rFonts w:ascii="Comic Sans MS" w:hAnsi="Comic Sans MS"/>
          <w:b/>
          <w:noProof/>
          <w:color w:val="FF0000"/>
          <w:sz w:val="140"/>
          <w:szCs w:val="140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558E85F9" wp14:editId="2DDECFE7">
                <wp:extent cx="5715000" cy="604837"/>
                <wp:effectExtent l="0" t="0" r="19050" b="24130"/>
                <wp:docPr id="2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483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0013" w14:textId="77777777" w:rsidR="003B63A5" w:rsidRPr="005314E6" w:rsidRDefault="003B63A5" w:rsidP="003B63A5">
                            <w:pPr>
                              <w:jc w:val="both"/>
                              <w:rPr>
                                <w:rFonts w:ascii="Comic Sans MS" w:hAnsi="Comic Sans MS"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5314E6">
                              <w:rPr>
                                <w:rFonts w:ascii="Comic Sans MS" w:hAnsi="Comic Sans MS"/>
                                <w:color w:val="003366"/>
                                <w:sz w:val="28"/>
                                <w:szCs w:val="28"/>
                              </w:rPr>
                              <w:t>Remember – to be a good speller you need to LOOK closely, SPEAK clearly and CHECK careful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E85F9" id="_x0000_s1046" type="#_x0000_t202" alt="&quot;&quot;" style="width:450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" fillcolor="#ff9" strokeweight="2pt">
                <v:textbox>
                  <w:txbxContent>
                    <w:p w14:paraId="71A30013" w14:textId="77777777" w:rsidR="003B63A5" w:rsidRPr="005314E6" w:rsidRDefault="003B63A5" w:rsidP="003B63A5">
                      <w:pPr>
                        <w:jc w:val="both"/>
                        <w:rPr>
                          <w:rFonts w:ascii="Comic Sans MS" w:hAnsi="Comic Sans MS"/>
                          <w:color w:val="003366"/>
                          <w:sz w:val="28"/>
                          <w:szCs w:val="28"/>
                        </w:rPr>
                      </w:pPr>
                      <w:r w:rsidRPr="005314E6">
                        <w:rPr>
                          <w:rFonts w:ascii="Comic Sans MS" w:hAnsi="Comic Sans MS"/>
                          <w:color w:val="003366"/>
                          <w:sz w:val="28"/>
                          <w:szCs w:val="28"/>
                        </w:rPr>
                        <w:t>Remember – to be a good speller you need to LOOK closely, SPEAK clearly and CHECK carefully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07C04" w14:textId="0AA8629E" w:rsidR="00FA5AF5" w:rsidRDefault="00FA5AF5" w:rsidP="005049C8">
      <w:pPr>
        <w:tabs>
          <w:tab w:val="left" w:pos="1290"/>
        </w:tabs>
        <w:rPr>
          <w:rFonts w:ascii="Comic Sans MS" w:hAnsi="Comic Sans MS"/>
          <w:sz w:val="44"/>
          <w:szCs w:val="44"/>
        </w:rPr>
      </w:pPr>
    </w:p>
    <w:p w14:paraId="38CAC9C9" w14:textId="1AD067F2" w:rsidR="00042D4B" w:rsidRDefault="005314E6" w:rsidP="005049C8">
      <w:pPr>
        <w:tabs>
          <w:tab w:val="left" w:pos="1290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Date: </w:t>
      </w:r>
      <w:r w:rsidRPr="004B38A0">
        <w:rPr>
          <w:rFonts w:ascii="Arial" w:hAnsi="Arial" w:cs="Arial"/>
          <w:sz w:val="44"/>
          <w:szCs w:val="44"/>
        </w:rPr>
        <w:t>___________________</w:t>
      </w:r>
      <w:r w:rsidRPr="004B38A0">
        <w:rPr>
          <w:rFonts w:ascii="Arial" w:hAnsi="Arial" w:cs="Arial"/>
          <w:sz w:val="44"/>
          <w:szCs w:val="44"/>
        </w:rPr>
        <w:softHyphen/>
      </w:r>
      <w:r w:rsidRPr="004B38A0">
        <w:rPr>
          <w:rFonts w:ascii="Arial" w:hAnsi="Arial" w:cs="Arial"/>
          <w:sz w:val="44"/>
          <w:szCs w:val="44"/>
        </w:rPr>
        <w:softHyphen/>
      </w:r>
      <w:r w:rsidRPr="004B38A0">
        <w:rPr>
          <w:rFonts w:ascii="Arial" w:hAnsi="Arial" w:cs="Arial"/>
          <w:sz w:val="44"/>
          <w:szCs w:val="44"/>
        </w:rPr>
        <w:softHyphen/>
      </w:r>
      <w:r w:rsidRPr="004B38A0">
        <w:rPr>
          <w:rFonts w:ascii="Arial" w:hAnsi="Arial" w:cs="Arial"/>
          <w:sz w:val="44"/>
          <w:szCs w:val="44"/>
        </w:rPr>
        <w:softHyphen/>
      </w:r>
      <w:r w:rsidRPr="004B38A0">
        <w:rPr>
          <w:rFonts w:ascii="Arial" w:hAnsi="Arial" w:cs="Arial"/>
          <w:sz w:val="44"/>
          <w:szCs w:val="44"/>
        </w:rPr>
        <w:softHyphen/>
        <w:t>_____</w:t>
      </w:r>
    </w:p>
    <w:tbl>
      <w:tblPr>
        <w:tblStyle w:val="TableGrid"/>
        <w:tblpPr w:leftFromText="180" w:rightFromText="180" w:vertAnchor="text" w:horzAnchor="margin" w:tblpXSpec="center" w:tblpY="425"/>
        <w:tblW w:w="9032" w:type="dxa"/>
        <w:shd w:val="clear" w:color="auto" w:fill="FFFF99"/>
        <w:tblLook w:val="04A0" w:firstRow="1" w:lastRow="0" w:firstColumn="1" w:lastColumn="0" w:noHBand="0" w:noVBand="1"/>
        <w:tblCaption w:val="Exercise table."/>
        <w:tblDescription w:val="Exercise table to read, trace, copy and say aloud. Cover and spell. Close eyes and spell."/>
      </w:tblPr>
      <w:tblGrid>
        <w:gridCol w:w="2258"/>
        <w:gridCol w:w="2258"/>
        <w:gridCol w:w="2258"/>
        <w:gridCol w:w="2258"/>
      </w:tblGrid>
      <w:tr w:rsidR="00E11DDC" w14:paraId="6C7FCD06" w14:textId="77777777" w:rsidTr="008C1D69">
        <w:trPr>
          <w:trHeight w:val="868"/>
          <w:tblHeader/>
        </w:trPr>
        <w:tc>
          <w:tcPr>
            <w:tcW w:w="2258" w:type="dxa"/>
            <w:shd w:val="clear" w:color="auto" w:fill="FFFF99"/>
          </w:tcPr>
          <w:p w14:paraId="56ABE6DB" w14:textId="77777777" w:rsidR="00470B2F" w:rsidRPr="00FA5AF5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b/>
                <w:color w:val="0066CC"/>
                <w:sz w:val="36"/>
                <w:szCs w:val="36"/>
              </w:rPr>
            </w:pPr>
            <w:r w:rsidRPr="00FA5AF5">
              <w:rPr>
                <w:rFonts w:ascii="Comic Sans MS" w:hAnsi="Comic Sans MS"/>
                <w:b/>
                <w:color w:val="002060"/>
                <w:sz w:val="36"/>
                <w:szCs w:val="36"/>
              </w:rPr>
              <w:t>Read then trace over</w:t>
            </w:r>
          </w:p>
        </w:tc>
        <w:tc>
          <w:tcPr>
            <w:tcW w:w="2258" w:type="dxa"/>
            <w:shd w:val="clear" w:color="auto" w:fill="FFFF99"/>
          </w:tcPr>
          <w:p w14:paraId="1BC43A4D" w14:textId="77777777" w:rsidR="00470B2F" w:rsidRPr="00FA5AF5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b/>
                <w:color w:val="0066CC"/>
                <w:sz w:val="36"/>
                <w:szCs w:val="36"/>
              </w:rPr>
            </w:pPr>
            <w:r w:rsidRPr="00FA5AF5">
              <w:rPr>
                <w:rFonts w:ascii="Comic Sans MS" w:hAnsi="Comic Sans MS"/>
                <w:b/>
                <w:color w:val="002060"/>
                <w:sz w:val="36"/>
                <w:szCs w:val="36"/>
              </w:rPr>
              <w:t>Copy and say aloud</w:t>
            </w:r>
          </w:p>
        </w:tc>
        <w:tc>
          <w:tcPr>
            <w:tcW w:w="2258" w:type="dxa"/>
            <w:shd w:val="clear" w:color="auto" w:fill="FFFF99"/>
          </w:tcPr>
          <w:p w14:paraId="51FD4E2D" w14:textId="77777777" w:rsidR="00470B2F" w:rsidRPr="00FA5AF5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b/>
                <w:color w:val="0066CC"/>
                <w:sz w:val="36"/>
                <w:szCs w:val="36"/>
              </w:rPr>
            </w:pPr>
            <w:r w:rsidRPr="00FA5AF5">
              <w:rPr>
                <w:rFonts w:ascii="Comic Sans MS" w:hAnsi="Comic Sans MS"/>
                <w:b/>
                <w:color w:val="002060"/>
                <w:sz w:val="36"/>
                <w:szCs w:val="36"/>
              </w:rPr>
              <w:t>Cover and Spell</w:t>
            </w:r>
          </w:p>
        </w:tc>
        <w:tc>
          <w:tcPr>
            <w:tcW w:w="2258" w:type="dxa"/>
            <w:shd w:val="clear" w:color="auto" w:fill="FFFF99"/>
          </w:tcPr>
          <w:p w14:paraId="7DACE2A5" w14:textId="77777777" w:rsidR="00470B2F" w:rsidRPr="00FA5AF5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b/>
                <w:color w:val="0066CC"/>
                <w:sz w:val="36"/>
                <w:szCs w:val="36"/>
              </w:rPr>
            </w:pPr>
            <w:r w:rsidRPr="00FA5AF5">
              <w:rPr>
                <w:rFonts w:ascii="Comic Sans MS" w:hAnsi="Comic Sans MS"/>
                <w:b/>
                <w:color w:val="002060"/>
                <w:sz w:val="36"/>
                <w:szCs w:val="36"/>
              </w:rPr>
              <w:t>Close eyes and spell</w:t>
            </w:r>
          </w:p>
        </w:tc>
      </w:tr>
      <w:tr w:rsidR="00E11DDC" w14:paraId="59474D1C" w14:textId="77777777" w:rsidTr="008C1D69">
        <w:trPr>
          <w:trHeight w:val="846"/>
          <w:tblHeader/>
        </w:trPr>
        <w:tc>
          <w:tcPr>
            <w:tcW w:w="2258" w:type="dxa"/>
            <w:shd w:val="clear" w:color="auto" w:fill="FFFF99"/>
          </w:tcPr>
          <w:p w14:paraId="7DE94D65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7A4B2362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2F996502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2AC4C1B0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11DDC" w14:paraId="6EDBB84E" w14:textId="77777777" w:rsidTr="008C1D69">
        <w:trPr>
          <w:trHeight w:val="868"/>
          <w:tblHeader/>
        </w:trPr>
        <w:tc>
          <w:tcPr>
            <w:tcW w:w="2258" w:type="dxa"/>
            <w:shd w:val="clear" w:color="auto" w:fill="FFFF99"/>
          </w:tcPr>
          <w:p w14:paraId="1F6612A6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29E63E3A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00EDFB56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44CFB190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11DDC" w14:paraId="20405F38" w14:textId="77777777" w:rsidTr="008C1D69">
        <w:trPr>
          <w:trHeight w:val="846"/>
          <w:tblHeader/>
        </w:trPr>
        <w:tc>
          <w:tcPr>
            <w:tcW w:w="2258" w:type="dxa"/>
            <w:shd w:val="clear" w:color="auto" w:fill="FFFF99"/>
          </w:tcPr>
          <w:p w14:paraId="7E3A6937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21E35DF1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2A979CE0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258" w:type="dxa"/>
            <w:shd w:val="clear" w:color="auto" w:fill="FFFF99"/>
          </w:tcPr>
          <w:p w14:paraId="156A0B4E" w14:textId="77777777" w:rsidR="00470B2F" w:rsidRDefault="00470B2F" w:rsidP="00D939D8">
            <w:pPr>
              <w:tabs>
                <w:tab w:val="left" w:pos="1290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491A725" w14:textId="44EA822F" w:rsidR="005314E6" w:rsidRDefault="005314E6" w:rsidP="005049C8">
      <w:pPr>
        <w:tabs>
          <w:tab w:val="left" w:pos="1290"/>
        </w:tabs>
        <w:rPr>
          <w:rFonts w:ascii="Comic Sans MS" w:hAnsi="Comic Sans MS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84"/>
        <w:tblW w:w="90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Border"/>
        <w:tblDescription w:val="Border to spilt images."/>
      </w:tblPr>
      <w:tblGrid>
        <w:gridCol w:w="9078"/>
      </w:tblGrid>
      <w:tr w:rsidR="00824B1D" w14:paraId="48579FCA" w14:textId="77777777" w:rsidTr="00824B1D">
        <w:trPr>
          <w:trHeight w:val="3074"/>
          <w:tblHeader/>
        </w:trPr>
        <w:tc>
          <w:tcPr>
            <w:tcW w:w="9078" w:type="dxa"/>
          </w:tcPr>
          <w:p w14:paraId="11F0274A" w14:textId="77777777" w:rsidR="00824B1D" w:rsidRDefault="00824B1D" w:rsidP="00824B1D"/>
          <w:p w14:paraId="3DE654FF" w14:textId="3A59E219" w:rsidR="00824B1D" w:rsidRPr="00695B5A" w:rsidRDefault="00824B1D" w:rsidP="00824B1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99EA76" wp14:editId="700820C2">
                      <wp:extent cx="3971925" cy="466725"/>
                      <wp:effectExtent l="0" t="0" r="0" b="0"/>
                      <wp:docPr id="4" name="Text Box 4" descr="Draw a picture to remember the wor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66A5B7" w14:textId="531649CB" w:rsidR="00824B1D" w:rsidRPr="00824B1D" w:rsidRDefault="00824B1D" w:rsidP="00824B1D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824B1D">
                                    <w:rPr>
                                      <w:rFonts w:ascii="Comic Sans MS" w:hAnsi="Comic Sans MS"/>
                                      <w:color w:val="002060"/>
                                      <w:sz w:val="32"/>
                                      <w:szCs w:val="32"/>
                                    </w:rPr>
                                    <w:t>Draw a picture to remember the wo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99EA76" id="Text Box 4" o:spid="_x0000_s1047" type="#_x0000_t202" alt="Draw a picture to remember the word." style="width:312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" filled="f" stroked="f" strokeweight=".5pt">
                      <v:textbox>
                        <w:txbxContent>
                          <w:p w14:paraId="1966A5B7" w14:textId="531649CB" w:rsidR="00824B1D" w:rsidRPr="00824B1D" w:rsidRDefault="00824B1D" w:rsidP="00824B1D">
                            <w:pPr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24B1D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</w:rPr>
                              <w:t>Draw a picture to remember the wor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DF2F7E7" w14:textId="5C4D6532" w:rsidR="00E11DDC" w:rsidRPr="00E11DDC" w:rsidRDefault="00695B5A" w:rsidP="00E11DDC">
      <w:pPr>
        <w:rPr>
          <w:rFonts w:ascii="Comic Sans MS" w:hAnsi="Comic Sans MS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E8575CA" wp14:editId="340F2A55">
                <wp:extent cx="2514600" cy="390525"/>
                <wp:effectExtent l="0" t="0" r="0" b="0"/>
                <wp:docPr id="16" name="Text Box 2" descr="Use the word in a sentenc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6A5D" w14:textId="77777777" w:rsidR="00695B5A" w:rsidRPr="007F76E8" w:rsidRDefault="00695B5A" w:rsidP="00695B5A">
                            <w:pPr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F76E8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Use the word in a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5CA" id="_x0000_s1048" type="#_x0000_t202" alt="Use the word in a sentence." style="width:198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" filled="f" stroked="f">
                <v:textbox>
                  <w:txbxContent>
                    <w:p w14:paraId="75356A5D" w14:textId="77777777" w:rsidR="00695B5A" w:rsidRPr="007F76E8" w:rsidRDefault="00695B5A" w:rsidP="00695B5A">
                      <w:pPr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7F76E8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Use the word in a sente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23D85" w14:textId="26812C2E" w:rsidR="00D5498B" w:rsidRPr="00E11DDC" w:rsidRDefault="005B6911" w:rsidP="00E11DDC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1:</w:t>
      </w:r>
      <w:r w:rsidR="008318C6" w:rsidRPr="004B38A0">
        <w:rPr>
          <w:rFonts w:ascii="Arial" w:hAnsi="Arial" w:cs="Arial"/>
          <w:sz w:val="44"/>
          <w:szCs w:val="44"/>
        </w:rPr>
        <w:t>_______________________________</w:t>
      </w:r>
      <w:r w:rsidR="008318C6">
        <w:rPr>
          <w:rFonts w:ascii="Arial" w:hAnsi="Arial" w:cs="Arial"/>
          <w:sz w:val="44"/>
          <w:szCs w:val="44"/>
        </w:rPr>
        <w:t>____</w:t>
      </w:r>
      <w:r>
        <w:rPr>
          <w:rFonts w:ascii="Comic Sans MS" w:hAnsi="Comic Sans MS"/>
          <w:sz w:val="44"/>
          <w:szCs w:val="44"/>
        </w:rPr>
        <w:t>2:</w:t>
      </w:r>
      <w:r w:rsidR="0056531D" w:rsidRPr="004B38A0">
        <w:rPr>
          <w:rFonts w:ascii="Arial" w:hAnsi="Arial" w:cs="Arial"/>
          <w:sz w:val="44"/>
          <w:szCs w:val="44"/>
        </w:rPr>
        <w:t>_______________________________</w:t>
      </w:r>
      <w:r w:rsidR="0056531D">
        <w:rPr>
          <w:rFonts w:ascii="Arial" w:hAnsi="Arial" w:cs="Arial"/>
          <w:sz w:val="44"/>
          <w:szCs w:val="44"/>
        </w:rPr>
        <w:t>____</w:t>
      </w:r>
      <w:r>
        <w:rPr>
          <w:rFonts w:ascii="Comic Sans MS" w:hAnsi="Comic Sans MS"/>
          <w:sz w:val="44"/>
          <w:szCs w:val="44"/>
        </w:rPr>
        <w:t>3:</w:t>
      </w:r>
      <w:r w:rsidR="0056531D" w:rsidRPr="004B38A0">
        <w:rPr>
          <w:rFonts w:ascii="Arial" w:hAnsi="Arial" w:cs="Arial"/>
          <w:sz w:val="44"/>
          <w:szCs w:val="44"/>
        </w:rPr>
        <w:t>_______________________________</w:t>
      </w:r>
      <w:r w:rsidR="0056531D">
        <w:rPr>
          <w:rFonts w:ascii="Arial" w:hAnsi="Arial" w:cs="Arial"/>
          <w:sz w:val="44"/>
          <w:szCs w:val="44"/>
        </w:rPr>
        <w:t>____</w:t>
      </w:r>
      <w:r>
        <w:rPr>
          <w:rFonts w:ascii="Comic Sans MS" w:hAnsi="Comic Sans MS"/>
          <w:sz w:val="44"/>
          <w:szCs w:val="44"/>
        </w:rPr>
        <w:t>4:</w:t>
      </w:r>
      <w:r w:rsidRPr="004B38A0">
        <w:rPr>
          <w:rFonts w:ascii="Arial" w:hAnsi="Arial" w:cs="Arial"/>
          <w:sz w:val="44"/>
          <w:szCs w:val="44"/>
        </w:rPr>
        <w:t>_______________________________</w:t>
      </w:r>
      <w:r w:rsidR="0056531D">
        <w:rPr>
          <w:rFonts w:ascii="Arial" w:hAnsi="Arial" w:cs="Arial"/>
          <w:sz w:val="44"/>
          <w:szCs w:val="44"/>
        </w:rPr>
        <w:t>____</w:t>
      </w:r>
    </w:p>
    <w:sectPr w:rsidR="00D5498B" w:rsidRPr="00E11DD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E3965" w14:textId="77777777" w:rsidR="009B55B7" w:rsidRDefault="009B55B7" w:rsidP="00A969BB">
      <w:pPr>
        <w:spacing w:after="0" w:line="240" w:lineRule="auto"/>
      </w:pPr>
      <w:r>
        <w:separator/>
      </w:r>
    </w:p>
  </w:endnote>
  <w:endnote w:type="continuationSeparator" w:id="0">
    <w:p w14:paraId="48FE93BC" w14:textId="77777777" w:rsidR="009B55B7" w:rsidRDefault="009B55B7" w:rsidP="00A9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872508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  <w:sz w:val="28"/>
        <w:szCs w:val="28"/>
      </w:rPr>
    </w:sdtEndPr>
    <w:sdtContent>
      <w:p w14:paraId="5DC4990B" w14:textId="02E3D8AD" w:rsidR="00E50BED" w:rsidRPr="00E50BED" w:rsidRDefault="00E50BED">
        <w:pPr>
          <w:pStyle w:val="Footer"/>
          <w:jc w:val="center"/>
          <w:rPr>
            <w:sz w:val="28"/>
            <w:szCs w:val="28"/>
          </w:rPr>
        </w:pPr>
        <w:r w:rsidRPr="00A612B2">
          <w:rPr>
            <w:rFonts w:ascii="Comic Sans MS" w:hAnsi="Comic Sans MS"/>
            <w:sz w:val="28"/>
            <w:szCs w:val="28"/>
          </w:rPr>
          <w:fldChar w:fldCharType="begin"/>
        </w:r>
        <w:r w:rsidRPr="00A612B2">
          <w:rPr>
            <w:rFonts w:ascii="Comic Sans MS" w:hAnsi="Comic Sans MS"/>
            <w:sz w:val="28"/>
            <w:szCs w:val="28"/>
          </w:rPr>
          <w:instrText xml:space="preserve"> PAGE   \* MERGEFORMAT </w:instrText>
        </w:r>
        <w:r w:rsidRPr="00A612B2">
          <w:rPr>
            <w:rFonts w:ascii="Comic Sans MS" w:hAnsi="Comic Sans MS"/>
            <w:sz w:val="28"/>
            <w:szCs w:val="28"/>
          </w:rPr>
          <w:fldChar w:fldCharType="separate"/>
        </w:r>
        <w:r w:rsidRPr="00A612B2">
          <w:rPr>
            <w:rFonts w:ascii="Comic Sans MS" w:hAnsi="Comic Sans MS"/>
            <w:noProof/>
            <w:sz w:val="28"/>
            <w:szCs w:val="28"/>
          </w:rPr>
          <w:t>2</w:t>
        </w:r>
        <w:r w:rsidRPr="00A612B2">
          <w:rPr>
            <w:rFonts w:ascii="Comic Sans MS" w:hAnsi="Comic Sans MS"/>
            <w:noProof/>
            <w:sz w:val="28"/>
            <w:szCs w:val="28"/>
          </w:rPr>
          <w:fldChar w:fldCharType="end"/>
        </w:r>
      </w:p>
    </w:sdtContent>
  </w:sdt>
  <w:p w14:paraId="07B80EFC" w14:textId="77777777" w:rsidR="00E50BED" w:rsidRDefault="00E50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B6758" w14:textId="77777777" w:rsidR="009B55B7" w:rsidRDefault="009B55B7" w:rsidP="00A969BB">
      <w:pPr>
        <w:spacing w:after="0" w:line="240" w:lineRule="auto"/>
      </w:pPr>
      <w:r>
        <w:separator/>
      </w:r>
    </w:p>
  </w:footnote>
  <w:footnote w:type="continuationSeparator" w:id="0">
    <w:p w14:paraId="12B9CF40" w14:textId="77777777" w:rsidR="009B55B7" w:rsidRDefault="009B55B7" w:rsidP="00A9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632D1" w14:textId="67F12D35" w:rsidR="00321BD1" w:rsidRDefault="00884680">
    <w:pPr>
      <w:pStyle w:val="Header"/>
    </w:pPr>
    <w:r w:rsidRPr="00032C5C">
      <w:rPr>
        <w:rFonts w:ascii="Comic Sans MS" w:hAnsi="Comic Sans MS"/>
        <w:sz w:val="36"/>
        <w:szCs w:val="36"/>
      </w:rPr>
      <w:t xml:space="preserve">   </w:t>
    </w:r>
    <w:r w:rsidR="000A6ADF">
      <w:rPr>
        <w:noProof/>
      </w:rPr>
      <mc:AlternateContent>
        <mc:Choice Requires="wps">
          <w:drawing>
            <wp:inline distT="0" distB="0" distL="0" distR="0" wp14:anchorId="51DB841A" wp14:editId="010BB5D3">
              <wp:extent cx="2171700" cy="352425"/>
              <wp:effectExtent l="0" t="0" r="0" b="0"/>
              <wp:docPr id="219" name="Text Box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83033" w14:textId="4A9B46DB" w:rsidR="000A6ADF" w:rsidRPr="000A6ADF" w:rsidRDefault="000A6ADF" w:rsidP="000A6ADF">
                          <w:pPr>
                            <w:rPr>
                              <w:rFonts w:ascii="Comic Sans MS" w:hAnsi="Comic Sans MS"/>
                              <w:color w:val="002060"/>
                              <w:sz w:val="32"/>
                              <w:szCs w:val="32"/>
                            </w:rPr>
                          </w:pPr>
                          <w:r w:rsidRPr="000A6ADF">
                            <w:rPr>
                              <w:rFonts w:ascii="Comic Sans MS" w:hAnsi="Comic Sans MS"/>
                              <w:color w:val="002060"/>
                              <w:sz w:val="32"/>
                              <w:szCs w:val="32"/>
                            </w:rPr>
                            <w:t>EA Literacy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DB841A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49" type="#_x0000_t202" style="width:171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" filled="f" stroked="f" strokeweight=".5pt">
              <v:textbox>
                <w:txbxContent>
                  <w:p w14:paraId="06983033" w14:textId="4A9B46DB" w:rsidR="000A6ADF" w:rsidRPr="000A6ADF" w:rsidRDefault="000A6ADF" w:rsidP="000A6ADF">
                    <w:pPr>
                      <w:rPr>
                        <w:rFonts w:ascii="Comic Sans MS" w:hAnsi="Comic Sans MS"/>
                        <w:color w:val="002060"/>
                        <w:sz w:val="32"/>
                        <w:szCs w:val="32"/>
                      </w:rPr>
                    </w:pPr>
                    <w:r w:rsidRPr="000A6ADF">
                      <w:rPr>
                        <w:rFonts w:ascii="Comic Sans MS" w:hAnsi="Comic Sans MS"/>
                        <w:color w:val="002060"/>
                        <w:sz w:val="32"/>
                        <w:szCs w:val="32"/>
                      </w:rPr>
                      <w:t>EA Literacy Servic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032C5C">
      <w:rPr>
        <w:rFonts w:ascii="Comic Sans MS" w:hAnsi="Comic Sans MS"/>
        <w:sz w:val="36"/>
        <w:szCs w:val="36"/>
      </w:rPr>
      <w:t xml:space="preserve">        </w:t>
    </w:r>
    <w:r w:rsidRPr="00884680">
      <w:rPr>
        <w:rFonts w:ascii="Comic Sans MS" w:hAnsi="Comic Sans MS"/>
        <w:sz w:val="48"/>
        <w:szCs w:val="48"/>
      </w:rPr>
      <w:t xml:space="preserve">           </w:t>
    </w:r>
    <w:r w:rsidR="00032C5C">
      <w:rPr>
        <w:noProof/>
      </w:rPr>
      <w:drawing>
        <wp:inline distT="0" distB="0" distL="0" distR="0" wp14:anchorId="13CDE2D0" wp14:editId="3DAC00D3">
          <wp:extent cx="1747838" cy="480229"/>
          <wp:effectExtent l="0" t="0" r="5080" b="0"/>
          <wp:docPr id="207" name="Picture 207" descr="EA Litera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icture 207" descr="EA Litera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834" cy="49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4680">
      <w:rPr>
        <w:rFonts w:ascii="Comic Sans MS" w:hAnsi="Comic Sans MS"/>
        <w:sz w:val="48"/>
        <w:szCs w:val="48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bfe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C8"/>
    <w:rsid w:val="00004209"/>
    <w:rsid w:val="00010452"/>
    <w:rsid w:val="00011751"/>
    <w:rsid w:val="00032C5C"/>
    <w:rsid w:val="000352E1"/>
    <w:rsid w:val="00042D4B"/>
    <w:rsid w:val="00043D29"/>
    <w:rsid w:val="000616A5"/>
    <w:rsid w:val="000871B9"/>
    <w:rsid w:val="000A6ADF"/>
    <w:rsid w:val="000E0A86"/>
    <w:rsid w:val="00157AD6"/>
    <w:rsid w:val="001B48F8"/>
    <w:rsid w:val="001C469A"/>
    <w:rsid w:val="001C6297"/>
    <w:rsid w:val="001D0F9E"/>
    <w:rsid w:val="001E7AEC"/>
    <w:rsid w:val="00234948"/>
    <w:rsid w:val="002920A0"/>
    <w:rsid w:val="002A01D1"/>
    <w:rsid w:val="002D3A8C"/>
    <w:rsid w:val="00321BD1"/>
    <w:rsid w:val="0035110B"/>
    <w:rsid w:val="00356C4E"/>
    <w:rsid w:val="00360FEE"/>
    <w:rsid w:val="003B63A5"/>
    <w:rsid w:val="003B72FC"/>
    <w:rsid w:val="003D3B97"/>
    <w:rsid w:val="004321BE"/>
    <w:rsid w:val="00445CAA"/>
    <w:rsid w:val="00460CAB"/>
    <w:rsid w:val="00470B2F"/>
    <w:rsid w:val="004B38A0"/>
    <w:rsid w:val="004B484B"/>
    <w:rsid w:val="004D4ECB"/>
    <w:rsid w:val="004F51D0"/>
    <w:rsid w:val="004F71BF"/>
    <w:rsid w:val="005049C8"/>
    <w:rsid w:val="005053D8"/>
    <w:rsid w:val="005250E7"/>
    <w:rsid w:val="005303C3"/>
    <w:rsid w:val="005314E6"/>
    <w:rsid w:val="00534343"/>
    <w:rsid w:val="00547DB2"/>
    <w:rsid w:val="00552528"/>
    <w:rsid w:val="0056531D"/>
    <w:rsid w:val="0059638E"/>
    <w:rsid w:val="005B6911"/>
    <w:rsid w:val="005E2095"/>
    <w:rsid w:val="006000CC"/>
    <w:rsid w:val="00601B32"/>
    <w:rsid w:val="00664DDC"/>
    <w:rsid w:val="00671B79"/>
    <w:rsid w:val="00693735"/>
    <w:rsid w:val="00695B5A"/>
    <w:rsid w:val="006B0518"/>
    <w:rsid w:val="006B6C95"/>
    <w:rsid w:val="006E7FE5"/>
    <w:rsid w:val="006F2D74"/>
    <w:rsid w:val="006F4D94"/>
    <w:rsid w:val="00735A21"/>
    <w:rsid w:val="007931D9"/>
    <w:rsid w:val="007C68B0"/>
    <w:rsid w:val="007F0D03"/>
    <w:rsid w:val="007F76E8"/>
    <w:rsid w:val="00824B1D"/>
    <w:rsid w:val="008318C6"/>
    <w:rsid w:val="00841604"/>
    <w:rsid w:val="00842C99"/>
    <w:rsid w:val="0088179F"/>
    <w:rsid w:val="00884680"/>
    <w:rsid w:val="00895117"/>
    <w:rsid w:val="008A446A"/>
    <w:rsid w:val="008C1D69"/>
    <w:rsid w:val="008E4537"/>
    <w:rsid w:val="008E7E62"/>
    <w:rsid w:val="008F5426"/>
    <w:rsid w:val="008F6CAA"/>
    <w:rsid w:val="008F78FD"/>
    <w:rsid w:val="009019BA"/>
    <w:rsid w:val="00910BC7"/>
    <w:rsid w:val="0095436A"/>
    <w:rsid w:val="0099114E"/>
    <w:rsid w:val="009B55B7"/>
    <w:rsid w:val="009B670F"/>
    <w:rsid w:val="00A37D40"/>
    <w:rsid w:val="00A51D73"/>
    <w:rsid w:val="00A56F96"/>
    <w:rsid w:val="00A612B2"/>
    <w:rsid w:val="00A969BB"/>
    <w:rsid w:val="00AA19DD"/>
    <w:rsid w:val="00AC4DDD"/>
    <w:rsid w:val="00AD6AA3"/>
    <w:rsid w:val="00AE4B0F"/>
    <w:rsid w:val="00B17013"/>
    <w:rsid w:val="00B3028E"/>
    <w:rsid w:val="00BD155C"/>
    <w:rsid w:val="00C319CB"/>
    <w:rsid w:val="00C4713C"/>
    <w:rsid w:val="00C71BE9"/>
    <w:rsid w:val="00CD147C"/>
    <w:rsid w:val="00D10134"/>
    <w:rsid w:val="00D13B92"/>
    <w:rsid w:val="00D5498B"/>
    <w:rsid w:val="00D807AA"/>
    <w:rsid w:val="00D83548"/>
    <w:rsid w:val="00D939D8"/>
    <w:rsid w:val="00D97691"/>
    <w:rsid w:val="00DA26D0"/>
    <w:rsid w:val="00DB2830"/>
    <w:rsid w:val="00DD0D84"/>
    <w:rsid w:val="00E00C3A"/>
    <w:rsid w:val="00E11DDC"/>
    <w:rsid w:val="00E1206C"/>
    <w:rsid w:val="00E2189B"/>
    <w:rsid w:val="00E355DB"/>
    <w:rsid w:val="00E37612"/>
    <w:rsid w:val="00E50BED"/>
    <w:rsid w:val="00E53BDA"/>
    <w:rsid w:val="00E602DA"/>
    <w:rsid w:val="00E80378"/>
    <w:rsid w:val="00F124E0"/>
    <w:rsid w:val="00F21DDC"/>
    <w:rsid w:val="00F569FD"/>
    <w:rsid w:val="00F72EA6"/>
    <w:rsid w:val="00F85C0F"/>
    <w:rsid w:val="00F85E7D"/>
    <w:rsid w:val="00FA5AF5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bfeba"/>
    </o:shapedefaults>
    <o:shapelayout v:ext="edit">
      <o:idmap v:ext="edit" data="1"/>
    </o:shapelayout>
  </w:shapeDefaults>
  <w:decimalSymbol w:val="."/>
  <w:listSeparator w:val=","/>
  <w14:docId w14:val="54D9F066"/>
  <w15:chartTrackingRefBased/>
  <w15:docId w15:val="{2120F1E7-B997-456B-8A28-A4E7320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B"/>
  </w:style>
  <w:style w:type="paragraph" w:styleId="Footer">
    <w:name w:val="footer"/>
    <w:basedOn w:val="Normal"/>
    <w:link w:val="FooterChar"/>
    <w:uiPriority w:val="99"/>
    <w:unhideWhenUsed/>
    <w:rsid w:val="00A9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B"/>
  </w:style>
  <w:style w:type="paragraph" w:styleId="ListParagraph">
    <w:name w:val="List Paragraph"/>
    <w:basedOn w:val="Normal"/>
    <w:uiPriority w:val="34"/>
    <w:qFormat/>
    <w:rsid w:val="004F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8F9C-756A-4D33-A79C-2EA9BEE8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emonics LSC Worksheet</vt:lpstr>
    </vt:vector>
  </TitlesOfParts>
  <Manager/>
  <Company>EAN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monics LSC Worksheet</dc:title>
  <dc:subject>Mnemonics</dc:subject>
  <dc:creator>literacyservice@eani.org.uk</dc:creator>
  <cp:keywords>Spelling, Mnemonics, EA Literacy Service</cp:keywords>
  <dc:description>EA Literacy Service developed Mnemonic fun learning worksheet</dc:description>
  <cp:revision>2</cp:revision>
  <dcterms:created xsi:type="dcterms:W3CDTF">2020-11-26T15:05:00Z</dcterms:created>
  <dcterms:modified xsi:type="dcterms:W3CDTF">2020-11-26T15:05:00Z</dcterms:modified>
  <cp:category>Spelling Worksheet</cp:category>
</cp:coreProperties>
</file>